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63" w:rsidRPr="00CF059F" w:rsidRDefault="001E51C8">
      <w:pPr>
        <w:spacing w:after="0" w:line="408" w:lineRule="auto"/>
        <w:ind w:left="120"/>
        <w:jc w:val="center"/>
        <w:rPr>
          <w:lang w:val="ru-RU"/>
        </w:rPr>
      </w:pPr>
      <w:bookmarkStart w:id="0" w:name="block-14052766"/>
      <w:r w:rsidRPr="00CF059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D0563" w:rsidRPr="00CF059F" w:rsidRDefault="001E51C8">
      <w:pPr>
        <w:spacing w:after="0" w:line="408" w:lineRule="auto"/>
        <w:ind w:left="120"/>
        <w:jc w:val="center"/>
        <w:rPr>
          <w:lang w:val="ru-RU"/>
        </w:rPr>
      </w:pPr>
      <w:r w:rsidRPr="00CF059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fcb9eec2-6d9c-4e95-acb9-9498587751c9"/>
      <w:r w:rsidRPr="00CF059F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Республики Дагестан</w:t>
      </w:r>
      <w:bookmarkEnd w:id="1"/>
      <w:r w:rsidRPr="00CF059F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0D0563" w:rsidRPr="00CF059F" w:rsidRDefault="001E51C8">
      <w:pPr>
        <w:spacing w:after="0" w:line="408" w:lineRule="auto"/>
        <w:ind w:left="120"/>
        <w:jc w:val="center"/>
        <w:rPr>
          <w:lang w:val="ru-RU"/>
        </w:rPr>
      </w:pPr>
      <w:r w:rsidRPr="00CF059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073d317b-81fc-4ac3-a061-7cbe7a0b5262"/>
      <w:r w:rsidRPr="00CF059F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МР "Кизлярский район"</w:t>
      </w:r>
      <w:bookmarkEnd w:id="2"/>
      <w:r w:rsidRPr="00CF059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CF059F">
        <w:rPr>
          <w:rFonts w:ascii="Times New Roman" w:hAnsi="Times New Roman"/>
          <w:color w:val="000000"/>
          <w:sz w:val="28"/>
          <w:lang w:val="ru-RU"/>
        </w:rPr>
        <w:t>​</w:t>
      </w:r>
    </w:p>
    <w:p w:rsidR="000D0563" w:rsidRPr="00CF059F" w:rsidRDefault="001E51C8" w:rsidP="00451836">
      <w:pPr>
        <w:spacing w:after="0" w:line="408" w:lineRule="auto"/>
        <w:ind w:left="120"/>
        <w:jc w:val="center"/>
        <w:rPr>
          <w:lang w:val="ru-RU"/>
        </w:rPr>
      </w:pPr>
      <w:r w:rsidRPr="00CF059F">
        <w:rPr>
          <w:rFonts w:ascii="Times New Roman" w:hAnsi="Times New Roman"/>
          <w:b/>
          <w:color w:val="000000"/>
          <w:sz w:val="28"/>
          <w:lang w:val="ru-RU"/>
        </w:rPr>
        <w:t>МКОУ "</w:t>
      </w:r>
      <w:proofErr w:type="spellStart"/>
      <w:r w:rsidRPr="00CF059F">
        <w:rPr>
          <w:rFonts w:ascii="Times New Roman" w:hAnsi="Times New Roman"/>
          <w:b/>
          <w:color w:val="000000"/>
          <w:sz w:val="28"/>
          <w:lang w:val="ru-RU"/>
        </w:rPr>
        <w:t>Краснооктябрьская</w:t>
      </w:r>
      <w:proofErr w:type="spellEnd"/>
      <w:r w:rsidRPr="00CF059F">
        <w:rPr>
          <w:rFonts w:ascii="Times New Roman" w:hAnsi="Times New Roman"/>
          <w:b/>
          <w:color w:val="000000"/>
          <w:sz w:val="28"/>
          <w:lang w:val="ru-RU"/>
        </w:rPr>
        <w:t xml:space="preserve"> СОШ имени Р.Гамзатова "</w:t>
      </w:r>
    </w:p>
    <w:p w:rsidR="000D0563" w:rsidRPr="00CF059F" w:rsidRDefault="000D0563">
      <w:pPr>
        <w:spacing w:after="0"/>
        <w:ind w:left="120"/>
        <w:rPr>
          <w:lang w:val="ru-RU"/>
        </w:rPr>
      </w:pPr>
    </w:p>
    <w:tbl>
      <w:tblPr>
        <w:tblW w:w="0" w:type="auto"/>
        <w:jc w:val="center"/>
        <w:tblLook w:val="04A0"/>
      </w:tblPr>
      <w:tblGrid>
        <w:gridCol w:w="3114"/>
        <w:gridCol w:w="3115"/>
        <w:gridCol w:w="3115"/>
      </w:tblGrid>
      <w:tr w:rsidR="006E5AE5" w:rsidRPr="00E2220E" w:rsidTr="001C6FAC">
        <w:trPr>
          <w:jc w:val="center"/>
        </w:trPr>
        <w:tc>
          <w:tcPr>
            <w:tcW w:w="3114" w:type="dxa"/>
          </w:tcPr>
          <w:p w:rsidR="006E5AE5" w:rsidRPr="0040209D" w:rsidRDefault="001E51C8" w:rsidP="006E5AE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6E5AE5" w:rsidRPr="008944ED" w:rsidRDefault="001E51C8" w:rsidP="006E5A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 начальных классов</w:t>
            </w:r>
          </w:p>
          <w:p w:rsidR="006E5AE5" w:rsidRDefault="001E51C8" w:rsidP="006E5AE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E5AE5" w:rsidRPr="008944ED" w:rsidRDefault="001E51C8" w:rsidP="006E5AE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F37F33" w:rsidRDefault="00F37F33" w:rsidP="006E5A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37F33" w:rsidRDefault="001E51C8" w:rsidP="006E5A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6E5AE5" w:rsidRDefault="001E51C8" w:rsidP="006E5A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CF05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E5AE5" w:rsidRPr="0040209D" w:rsidRDefault="006E5AE5" w:rsidP="006E5AE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E5AE5" w:rsidRPr="0040209D" w:rsidRDefault="001E51C8" w:rsidP="006E5A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6E5AE5" w:rsidRPr="008944ED" w:rsidRDefault="001E51C8" w:rsidP="006E5A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 по УВР</w:t>
            </w:r>
          </w:p>
          <w:p w:rsidR="006E5AE5" w:rsidRDefault="001E51C8" w:rsidP="006E5AE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E5AE5" w:rsidRPr="008944ED" w:rsidRDefault="001E51C8" w:rsidP="006E5AE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F37F33" w:rsidRDefault="001E51C8" w:rsidP="006E5A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37F33" w:rsidRDefault="00F37F33" w:rsidP="006E5A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37F33" w:rsidRDefault="00F37F33" w:rsidP="006E5A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E5AE5" w:rsidRDefault="001E51C8" w:rsidP="006E5A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E5AE5" w:rsidRPr="0040209D" w:rsidRDefault="006E5AE5" w:rsidP="006E5AE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E5AE5" w:rsidRDefault="001E51C8" w:rsidP="006E5A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E5AE5" w:rsidRPr="008944ED" w:rsidRDefault="001E51C8" w:rsidP="006E5A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6E5AE5" w:rsidRDefault="001E51C8" w:rsidP="006E5AE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E5AE5" w:rsidRPr="008944ED" w:rsidRDefault="001E51C8" w:rsidP="006E5AE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F37F33" w:rsidRDefault="00F37F33" w:rsidP="006E5A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37F33" w:rsidRDefault="00F37F33" w:rsidP="006E5A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37F33" w:rsidRDefault="001E51C8" w:rsidP="006E5A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45</w:t>
            </w:r>
          </w:p>
          <w:p w:rsidR="006E5AE5" w:rsidRDefault="001E51C8" w:rsidP="006E5A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E5AE5" w:rsidRPr="0040209D" w:rsidRDefault="006E5AE5" w:rsidP="006E5AE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D0563" w:rsidRPr="00451836" w:rsidRDefault="000D0563">
      <w:pPr>
        <w:spacing w:after="0"/>
        <w:ind w:left="120"/>
        <w:rPr>
          <w:lang w:val="ru-RU"/>
        </w:rPr>
      </w:pPr>
    </w:p>
    <w:p w:rsidR="000D0563" w:rsidRPr="00451836" w:rsidRDefault="000D0563">
      <w:pPr>
        <w:spacing w:after="0"/>
        <w:ind w:left="120"/>
        <w:rPr>
          <w:lang w:val="ru-RU"/>
        </w:rPr>
      </w:pPr>
    </w:p>
    <w:p w:rsidR="000D0563" w:rsidRPr="00451836" w:rsidRDefault="001E51C8">
      <w:pPr>
        <w:spacing w:after="0" w:line="408" w:lineRule="auto"/>
        <w:ind w:left="120"/>
        <w:jc w:val="center"/>
        <w:rPr>
          <w:lang w:val="ru-RU"/>
        </w:rPr>
      </w:pPr>
      <w:r w:rsidRPr="0045183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D0563" w:rsidRPr="00451836" w:rsidRDefault="001E51C8" w:rsidP="00451836">
      <w:pPr>
        <w:spacing w:after="0" w:line="408" w:lineRule="auto"/>
        <w:ind w:left="120"/>
        <w:jc w:val="center"/>
        <w:rPr>
          <w:lang w:val="ru-RU"/>
        </w:rPr>
      </w:pPr>
      <w:r w:rsidRPr="0045183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="001C6FAC">
        <w:rPr>
          <w:rFonts w:ascii="Times New Roman" w:hAnsi="Times New Roman"/>
          <w:color w:val="000000"/>
          <w:sz w:val="28"/>
          <w:lang w:val="ru-RU"/>
        </w:rPr>
        <w:t>1695147</w:t>
      </w:r>
      <w:r w:rsidRPr="00451836">
        <w:rPr>
          <w:rFonts w:ascii="Times New Roman" w:hAnsi="Times New Roman"/>
          <w:color w:val="000000"/>
          <w:sz w:val="28"/>
          <w:lang w:val="ru-RU"/>
        </w:rPr>
        <w:t>)</w:t>
      </w:r>
    </w:p>
    <w:p w:rsidR="000D0563" w:rsidRPr="00D51A6B" w:rsidRDefault="001E51C8">
      <w:pPr>
        <w:spacing w:after="0" w:line="408" w:lineRule="auto"/>
        <w:ind w:left="120"/>
        <w:jc w:val="center"/>
        <w:rPr>
          <w:lang w:val="ru-RU"/>
        </w:rPr>
      </w:pPr>
      <w:r w:rsidRPr="00D51A6B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0D0563" w:rsidRPr="00D51A6B" w:rsidRDefault="00CF059F" w:rsidP="00451836">
      <w:pPr>
        <w:spacing w:after="0" w:line="408" w:lineRule="auto"/>
        <w:ind w:left="120"/>
        <w:jc w:val="center"/>
        <w:rPr>
          <w:lang w:val="ru-RU"/>
        </w:rPr>
      </w:pPr>
      <w:r w:rsidRPr="00D51A6B"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 w:rsidRPr="00D51A6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51A6B">
        <w:rPr>
          <w:rFonts w:ascii="Times New Roman" w:hAnsi="Times New Roman"/>
          <w:color w:val="000000"/>
          <w:sz w:val="28"/>
          <w:lang w:val="ru-RU"/>
        </w:rPr>
        <w:t xml:space="preserve"> 1 класс</w:t>
      </w:r>
      <w:r>
        <w:rPr>
          <w:rFonts w:ascii="Times New Roman" w:hAnsi="Times New Roman"/>
          <w:color w:val="000000"/>
          <w:sz w:val="28"/>
          <w:lang w:val="ru-RU"/>
        </w:rPr>
        <w:t>а</w:t>
      </w:r>
      <w:r w:rsidR="001E51C8" w:rsidRPr="00D51A6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51A6B" w:rsidRDefault="00D51A6B" w:rsidP="00D51A6B">
      <w:pPr>
        <w:spacing w:after="0"/>
        <w:ind w:left="120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                                   </w:t>
      </w:r>
      <w:r w:rsidR="00451836"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  <w:sz w:val="24"/>
          <w:szCs w:val="24"/>
          <w:lang w:val="ru-RU"/>
        </w:rPr>
        <w:t>Составила:</w:t>
      </w:r>
      <w:r w:rsidR="00F37F33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val="ru-RU"/>
        </w:rPr>
        <w:t xml:space="preserve">учитель начальных классов </w:t>
      </w:r>
    </w:p>
    <w:p w:rsidR="00D51A6B" w:rsidRDefault="00D51A6B" w:rsidP="00D51A6B">
      <w:pPr>
        <w:spacing w:after="0"/>
        <w:ind w:left="120"/>
        <w:jc w:val="center"/>
        <w:rPr>
          <w:lang w:val="ru-RU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</w:t>
      </w:r>
      <w:r w:rsidR="00451836"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  <w:proofErr w:type="spellStart"/>
      <w:r w:rsidR="001C6FAC">
        <w:rPr>
          <w:rFonts w:ascii="Calibri" w:eastAsia="Calibri" w:hAnsi="Calibri" w:cs="Times New Roman"/>
          <w:sz w:val="24"/>
          <w:szCs w:val="24"/>
          <w:lang w:val="ru-RU"/>
        </w:rPr>
        <w:t>Содолева</w:t>
      </w:r>
      <w:proofErr w:type="spellEnd"/>
      <w:r w:rsidR="001C6FAC">
        <w:rPr>
          <w:rFonts w:ascii="Calibri" w:eastAsia="Calibri" w:hAnsi="Calibri" w:cs="Times New Roman"/>
          <w:sz w:val="24"/>
          <w:szCs w:val="24"/>
          <w:lang w:val="ru-RU"/>
        </w:rPr>
        <w:t xml:space="preserve"> А. В.</w:t>
      </w:r>
      <w:r>
        <w:rPr>
          <w:lang w:val="ru-RU"/>
        </w:rPr>
        <w:t xml:space="preserve">  </w:t>
      </w:r>
    </w:p>
    <w:p w:rsidR="000D0563" w:rsidRPr="00D51A6B" w:rsidRDefault="000D0563">
      <w:pPr>
        <w:spacing w:after="0"/>
        <w:ind w:left="120"/>
        <w:jc w:val="center"/>
        <w:rPr>
          <w:lang w:val="ru-RU"/>
        </w:rPr>
      </w:pPr>
    </w:p>
    <w:p w:rsidR="00451836" w:rsidRDefault="00451836" w:rsidP="00451836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51836">
        <w:rPr>
          <w:sz w:val="24"/>
          <w:szCs w:val="24"/>
          <w:lang w:val="ru-RU"/>
        </w:rPr>
        <w:t xml:space="preserve">                       </w:t>
      </w:r>
      <w:r>
        <w:rPr>
          <w:sz w:val="24"/>
          <w:szCs w:val="24"/>
          <w:lang w:val="ru-RU"/>
        </w:rPr>
        <w:t xml:space="preserve">                                              </w:t>
      </w:r>
      <w:r w:rsidR="005B261F">
        <w:rPr>
          <w:sz w:val="24"/>
          <w:szCs w:val="24"/>
          <w:lang w:val="ru-RU"/>
        </w:rPr>
        <w:t xml:space="preserve">                        </w:t>
      </w:r>
      <w:r w:rsidRPr="00451836">
        <w:rPr>
          <w:sz w:val="24"/>
          <w:szCs w:val="24"/>
          <w:lang w:val="ru-RU"/>
        </w:rPr>
        <w:t xml:space="preserve"> </w:t>
      </w:r>
      <w:bookmarkStart w:id="3" w:name="ea9f8b93-ec0a-46f1-b121-7d755706d3f8"/>
      <w:r w:rsidRPr="00451836">
        <w:rPr>
          <w:rFonts w:ascii="Times New Roman" w:hAnsi="Times New Roman"/>
          <w:b/>
          <w:color w:val="000000"/>
          <w:sz w:val="24"/>
          <w:szCs w:val="24"/>
          <w:lang w:val="ru-RU"/>
        </w:rPr>
        <w:t>с. Краснооктябрьское</w:t>
      </w:r>
      <w:bookmarkEnd w:id="3"/>
      <w:r w:rsidRPr="0045183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bc60fee5-3ea2-4a72-978d-d6513b1fb57a"/>
      <w:r w:rsidRPr="00451836">
        <w:rPr>
          <w:rFonts w:ascii="Times New Roman" w:hAnsi="Times New Roman"/>
          <w:b/>
          <w:color w:val="000000"/>
          <w:sz w:val="24"/>
          <w:szCs w:val="24"/>
          <w:lang w:val="ru-RU"/>
        </w:rPr>
        <w:t>2023</w:t>
      </w:r>
      <w:bookmarkEnd w:id="4"/>
      <w:r w:rsidRPr="00451836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bookmarkStart w:id="5" w:name="block-14052767"/>
      <w:bookmarkEnd w:id="0"/>
    </w:p>
    <w:p w:rsidR="000D0563" w:rsidRPr="00451836" w:rsidRDefault="001E51C8" w:rsidP="00451836">
      <w:pPr>
        <w:spacing w:after="0"/>
        <w:rPr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течение периода начального общего образования необходимо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</w:t>
      </w: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а по музыке предусматривает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4F2C26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новная цель программы по музыке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F2C2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творческих способностей ребёнка, развитие внутренней мотивации к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ицированию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жнейшие задачи обучения музыке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уровне начального общего образования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эмоционально-ценностной отзывчивости на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красноев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изни и в искусстве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структурно представлено восемью модулями 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(тематическими линиями)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1 «Народная музыка России»;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2 «Классическая музыка»;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3 «Музыка в жизни человека»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модуль № 4 «Музыка народов мира»;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5 «Духовная музыка»;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6 «Музыка театра и кино»;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7 «Современная музыкальная культура»;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 8 «Музыкальная грамота»</w:t>
      </w:r>
    </w:p>
    <w:p w:rsidR="004F2C26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е число часов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екомендованных для изучения музыки ‑ 135 часов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1 классе – 33 часа (1 час в неделю),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 2 классе – 34 часа (1 час в неделю),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3 классе – 34 часа (1 час в неделю),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4 классе – 34 часа (1 час в неделю)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но-досуговой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феры (театры, музеи, творческие союзы)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программы по музыке предполагает активную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ую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0D0563" w:rsidRPr="00F37F33" w:rsidRDefault="000D0563">
      <w:pPr>
        <w:rPr>
          <w:rFonts w:ascii="Times New Roman" w:hAnsi="Times New Roman" w:cs="Times New Roman"/>
          <w:sz w:val="24"/>
          <w:szCs w:val="24"/>
          <w:lang w:val="ru-RU"/>
        </w:rPr>
        <w:sectPr w:rsidR="000D0563" w:rsidRPr="00F37F33" w:rsidSect="005B261F">
          <w:footerReference w:type="default" r:id="rId7"/>
          <w:pgSz w:w="16383" w:h="11906" w:orient="landscape"/>
          <w:pgMar w:top="850" w:right="1134" w:bottom="993" w:left="1134" w:header="720" w:footer="720" w:gutter="0"/>
          <w:cols w:space="720"/>
          <w:titlePg/>
          <w:docGrid w:linePitch="299"/>
        </w:sectPr>
      </w:pPr>
    </w:p>
    <w:p w:rsidR="000D0563" w:rsidRPr="00F37F33" w:rsidRDefault="001E51C8" w:rsidP="00F37F3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4052768"/>
      <w:bookmarkEnd w:id="5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0D0563" w:rsidRPr="00F37F33" w:rsidRDefault="001E51C8" w:rsidP="00F37F3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0D0563" w:rsidRPr="00F37F33" w:rsidRDefault="001E51C8" w:rsidP="00F37F3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Народная музыка России»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наиболее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имых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й, в котором ты живёшь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льные традиции малой Родины. Песни, обряды, музыкальные инструменты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музыкальных традициях своего родного края; 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й фольклор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лички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читалки, прибаутки).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русских народных песен разных жанров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бка-ёжка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Заинька» и другие);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е народные музыкальные инструменты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азки, мифы и легенды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омство с манерой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зывания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аспев;</w:t>
      </w:r>
    </w:p>
    <w:p w:rsidR="00451836" w:rsidRPr="00451836" w:rsidRDefault="001E51C8" w:rsidP="0045183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сказок, былин, эпических сказаний, рассказываемых нараспев;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одные праздники</w:t>
      </w:r>
    </w:p>
    <w:p w:rsidR="000D0563" w:rsidRPr="00F37F33" w:rsidRDefault="001E51C8" w:rsidP="004F2C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держание: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енины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Масленица, Троица) и (или) праздниках других народов России (Сабантуй, Байрам,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руз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Ысыах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).;</w:t>
      </w:r>
      <w:proofErr w:type="gramEnd"/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льклор народов России</w:t>
      </w:r>
    </w:p>
    <w:p w:rsidR="004F2C26" w:rsidRPr="00451836" w:rsidRDefault="001E51C8" w:rsidP="0045183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льные традиции, особенности народной музыки республик Российской Федерации Жанры, интонации, музыкальные инструменты, музыканты-исполнители.</w:t>
      </w:r>
    </w:p>
    <w:p w:rsidR="000D0563" w:rsidRPr="00F37F33" w:rsidRDefault="001E51C8" w:rsidP="00F37F3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Классическая музыка»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 – исполнитель – слушатель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мотр видеозаписи концерта;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рассматривание иллюстраций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по теме занятия; 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ы – детям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Детская музыка П.И. Чайковского, С.С. Прокофьева, Д.Б.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алевского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х композиторов. Понятие жанра. Песня, танец, марш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, иллюстраций к музыке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жанра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0D0563" w:rsidRPr="00F37F33" w:rsidRDefault="001E51C8" w:rsidP="00F37F3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Музыка в жизни человека»</w:t>
      </w:r>
    </w:p>
    <w:p w:rsidR="000D0563" w:rsidRPr="00F37F33" w:rsidRDefault="00F37F33" w:rsidP="00F37F3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1E51C8"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="001E51C8"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="001E51C8"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="001E51C8"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ереживанию</w:t>
      </w:r>
      <w:proofErr w:type="gramEnd"/>
      <w:r w:rsidR="001E51C8"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ри восприятии произведений искусства, так и в непосредственном общении с другими людьми. 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ейзажи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ортреты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 на войне, музыка о войне</w:t>
      </w:r>
    </w:p>
    <w:p w:rsidR="004F2C26" w:rsidRPr="00451836" w:rsidRDefault="001E51C8" w:rsidP="0045183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Военная тема в музыкальном искусстве.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сни Великой Отечественной войны – песни Великой Победы.</w:t>
      </w:r>
    </w:p>
    <w:p w:rsidR="000D0563" w:rsidRPr="00F37F33" w:rsidRDefault="001E51C8" w:rsidP="006B640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ный музыкальный символ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Гимна Российской Федерации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историей создания, правилами исполнения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записей парада, церемонии награждения спортсменов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чувство гордости, понятия достоинства и чести;</w:t>
      </w:r>
    </w:p>
    <w:p w:rsidR="000D0563" w:rsidRPr="00F37F33" w:rsidRDefault="001E51C8" w:rsidP="00ED5D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этических вопросов, связанных с государственными символами страны;</w:t>
      </w:r>
    </w:p>
    <w:p w:rsidR="000D0563" w:rsidRPr="00F37F33" w:rsidRDefault="001E51C8" w:rsidP="00ED5DF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4 «Музыка народов мира»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алевским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 второй половине ХХ века, остаётся по-прежнему актуальным. Интонационная и жанровая близость фольклора разных народов. 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алог культур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0D0563" w:rsidRPr="00F37F33" w:rsidRDefault="001E51C8" w:rsidP="00ED5DF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5 «Духовная музыка»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D0563" w:rsidRPr="00F37F33" w:rsidRDefault="001E51C8" w:rsidP="00ED5D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</w:t>
      </w:r>
    </w:p>
    <w:p w:rsidR="000D0563" w:rsidRPr="00F37F33" w:rsidRDefault="001E51C8" w:rsidP="00ED5DF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одуль № 6 «Музыка театра и кино»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ановки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ая сказка на сцене, на экране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просмотр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льной сказки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6B640B" w:rsidRPr="004F2C26" w:rsidRDefault="001E51C8" w:rsidP="004F2C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-викторина «Угадай по голосу»;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ая и народная тема в театре и кино</w:t>
      </w:r>
    </w:p>
    <w:p w:rsidR="00ED5DF1" w:rsidRPr="00F37F33" w:rsidRDefault="001E51C8" w:rsidP="004F2C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0D0563" w:rsidRPr="00F37F33" w:rsidRDefault="001E51C8" w:rsidP="00ED5DF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7 «Современная музыкальная культура»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ременные обработки классической музыки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музыки классической и её современной обработки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обработок классической музыки, сравнение их с оригиналом;</w:t>
      </w:r>
    </w:p>
    <w:p w:rsidR="006B640B" w:rsidRPr="00F37F33" w:rsidRDefault="001E51C8" w:rsidP="006B640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8 «Музыкальная грамота»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0D0563" w:rsidRPr="00F37F33" w:rsidRDefault="000D0563">
      <w:pPr>
        <w:rPr>
          <w:rFonts w:ascii="Times New Roman" w:hAnsi="Times New Roman" w:cs="Times New Roman"/>
          <w:sz w:val="24"/>
          <w:szCs w:val="24"/>
          <w:lang w:val="ru-RU"/>
        </w:rPr>
        <w:sectPr w:rsidR="000D0563" w:rsidRPr="00F37F33" w:rsidSect="00451836">
          <w:pgSz w:w="16383" w:h="11906" w:orient="landscape"/>
          <w:pgMar w:top="850" w:right="1134" w:bottom="851" w:left="1134" w:header="720" w:footer="720" w:gutter="0"/>
          <w:cols w:space="720"/>
          <w:docGrid w:linePitch="299"/>
        </w:sectPr>
      </w:pP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4052769"/>
      <w:bookmarkEnd w:id="6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) в области гражданско-патриотического воспитания: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достижениям отечественных мастеров культуры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участвовать в творческой жизни своей школы, города, республики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в области духовно-нравственного воспитания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в области эстетического воспитания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видеть прекрасное в жизни, наслаждаться красотой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разных видах искусства.</w:t>
      </w:r>
    </w:p>
    <w:p w:rsidR="000D0563" w:rsidRPr="00F37F33" w:rsidRDefault="00ED5D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</w:t>
      </w:r>
      <w:r w:rsidR="001E51C8"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 в области трудового воспитания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любие в учёбе, настойчивость в достижении поставленных целей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в сфере культуры и искусства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 и результатам трудовой деятельности.</w:t>
      </w:r>
    </w:p>
    <w:p w:rsidR="000D0563" w:rsidRPr="00F37F33" w:rsidRDefault="00ED5D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</w:t>
      </w:r>
      <w:r w:rsidR="001E51C8"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 в области экологического воспитания:</w:t>
      </w:r>
    </w:p>
    <w:p w:rsidR="000D0563" w:rsidRPr="00F37F33" w:rsidRDefault="001E51C8" w:rsidP="0045183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  <w:bookmarkStart w:id="8" w:name="_Toc139972685"/>
      <w:bookmarkEnd w:id="8"/>
    </w:p>
    <w:p w:rsidR="000D0563" w:rsidRPr="00F37F33" w:rsidRDefault="001E51C8" w:rsidP="00ED5DF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ходящий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ED5DF1" w:rsidRPr="00451836" w:rsidRDefault="001E51C8" w:rsidP="0045183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0D0563" w:rsidRPr="00F37F33" w:rsidRDefault="001E51C8" w:rsidP="00ED5DF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0D0563" w:rsidRPr="00F37F33" w:rsidRDefault="001E51C8" w:rsidP="00ED5D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еся</w:t>
      </w:r>
      <w:proofErr w:type="gramEnd"/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освоившие основную образовательную программу по музыке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нательно стремятся к развитию своих музыкальных способностей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меют опыт восприятия, творческой и исполнительской деятельности;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важением относятся к достижениям отечественной музыкальной культуры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ятся к расширению своего музыкального кругозора.</w:t>
      </w:r>
    </w:p>
    <w:p w:rsidR="000D0563" w:rsidRPr="00CF059F" w:rsidRDefault="000D0563">
      <w:pPr>
        <w:rPr>
          <w:lang w:val="ru-RU"/>
        </w:rPr>
        <w:sectPr w:rsidR="000D0563" w:rsidRPr="00CF059F" w:rsidSect="00451836">
          <w:pgSz w:w="16383" w:h="11906" w:orient="landscape"/>
          <w:pgMar w:top="850" w:right="1134" w:bottom="851" w:left="1134" w:header="720" w:footer="720" w:gutter="0"/>
          <w:cols w:space="720"/>
          <w:docGrid w:linePitch="299"/>
        </w:sectPr>
      </w:pPr>
    </w:p>
    <w:p w:rsidR="000D0563" w:rsidRDefault="001E51C8">
      <w:pPr>
        <w:spacing w:after="0"/>
        <w:ind w:left="120"/>
      </w:pPr>
      <w:bookmarkStart w:id="9" w:name="block-14052770"/>
      <w:bookmarkEnd w:id="7"/>
      <w:r w:rsidRPr="00CF059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D0563" w:rsidRDefault="001E51C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7"/>
        <w:gridCol w:w="4694"/>
        <w:gridCol w:w="1535"/>
        <w:gridCol w:w="1841"/>
        <w:gridCol w:w="1910"/>
        <w:gridCol w:w="2646"/>
      </w:tblGrid>
      <w:tr w:rsidR="000D0563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D0563" w:rsidRDefault="000D056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D0563" w:rsidRDefault="000D056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563" w:rsidRPr="00D51A6B" w:rsidRDefault="000D0563">
            <w:pPr>
              <w:spacing w:after="0"/>
              <w:ind w:left="135"/>
              <w:rPr>
                <w:lang w:val="ru-RU"/>
              </w:rPr>
            </w:pPr>
          </w:p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563" w:rsidRDefault="000D056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563" w:rsidRDefault="000D0563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D0563" w:rsidRDefault="000D0563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D0563" w:rsidRDefault="000D0563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D0563" w:rsidRDefault="000D056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563" w:rsidRDefault="000D0563"/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</w:t>
            </w:r>
            <w:proofErr w:type="gram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«Наш край» (То березка, то рябина…, муз.</w:t>
            </w:r>
            <w:proofErr w:type="gram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.Б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Кабалевского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л. А.Пришельца); «Моя Россия» (муз. </w:t>
            </w:r>
            <w:proofErr w:type="gram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Струве,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.Соловьё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</w:t>
            </w:r>
            <w:proofErr w:type="gram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Во</w:t>
            </w:r>
            <w:proofErr w:type="gram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знице», «Веселые гуси», «Скок, скок, молодой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дроздок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Земелюшка-чернозем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, «У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кота-воркота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Солдатушки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бравы ребятушки»;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закличк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: русские народные песни «Ходит зайка по саду», «Как у наших у ворот», песня Т.А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Потапенко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кворушка прощается»;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ий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важды два – четыре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С.Прокофьев. Симфоническая сказка «Петя и Волк»; Н. 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Энисэ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0563" w:rsidRDefault="000D0563"/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Д.Кабалевский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сня о школе; П.И.Чайковский «Марш деревянных солдатиков», «Мама», «Песня жаворонка» из Детского альбома; Г. Дмитриев Вальс, В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Ребиков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кестр: И. Гайдн Анданте из симфонии № 94;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Л.ван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Эвридика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К.В. </w:t>
            </w:r>
            <w:proofErr w:type="spellStart"/>
            <w:proofErr w:type="gram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Глюка</w:t>
            </w:r>
            <w:proofErr w:type="spellEnd"/>
            <w:proofErr w:type="gram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, «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Сиринкс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С.С. Прокофьев, стихи А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Л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Марш «Афинские развалины», И.Брамс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0563" w:rsidRDefault="000D0563"/>
        </w:tc>
      </w:tr>
      <w:tr w:rsidR="000D0563" w:rsidRPr="001C6FA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F05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</w:t>
            </w:r>
            <w:proofErr w:type="gram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.С. Прокофьев «Дождь и радуга», «Утро», «Вечер» из Детской музыки; утренний пейзаж П.И.Чайковского, Э.Грига,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Д.Б.Кабалевского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; музыка вечера - «Вечерняя сказка» А.И. Хачатуряна; «Колыбельная медведицы» сл. Яковлева, муз.</w:t>
            </w:r>
            <w:proofErr w:type="gram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а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«Вечерняя музыка» В. Гаврилина; «Летний вечер тих и ясен…» на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ортреты: песня «Болтунья» сл. А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, муз. 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Спадавеккиа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Добрый жук», песня </w:t>
            </w:r>
            <w:proofErr w:type="gram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из</w:t>
            </w:r>
            <w:proofErr w:type="gram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Бихлер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рш «Триумф победителей»; В. Соловьев-Седой Марш нахимовцев; песни, посвящённые Дн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0563" w:rsidRDefault="000D0563"/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вец своего народа: А. Хачатурян Андантино, «Подражание </w:t>
            </w:r>
            <w:proofErr w:type="gram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народному</w:t>
            </w:r>
            <w:proofErr w:type="gram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Бульба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, Г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Гусейнли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л. Т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Муталлибова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ои цыплята»; Лезгинка, танец народов Кавказа; Лезгинка из балета А.Хачатуряна «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Гаянэ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«Гусята» – немецкая народная песня, «Аннушка» – чешская народная песня, М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Теодоракис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0563" w:rsidRDefault="000D0563"/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чание храма: П.И. Чайковский «Утренняя молитва» и «В церкви» из </w:t>
            </w: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</w:t>
            </w:r>
            <w:proofErr w:type="gram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:Р</w:t>
            </w:r>
            <w:proofErr w:type="gram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ождественский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0563" w:rsidRDefault="000D0563"/>
        </w:tc>
      </w:tr>
      <w:tr w:rsidR="000D0563" w:rsidRPr="001C6FA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F05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Бременские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П. Чайковский балет «Щелкунчик». Танцы из второго действия: </w:t>
            </w:r>
            <w:proofErr w:type="gram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0563" w:rsidRDefault="000D0563"/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классики</w:t>
            </w:r>
            <w:proofErr w:type="gram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:В</w:t>
            </w:r>
            <w:proofErr w:type="spellEnd"/>
            <w:proofErr w:type="gram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Моцарт «Колыбельная»; А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Вивальди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етняя гроза» в современной обработке, Ф. Шуберт «Аве Мария»; Поль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Мориа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</w:t>
            </w:r>
            <w:proofErr w:type="gram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Томита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обработка пьесы М.П. Мусоргского «Балет невылупившихся птенцов» из цикла «Картинки с выставки»; А.Рыбников «Гроза» и «Свет Звезд» из к/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рез тернии к звездам»; А. Островский «Спят усталые игрушки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0563" w:rsidRDefault="000D0563"/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а</w:t>
            </w:r>
            <w:proofErr w:type="spellEnd"/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сь мир звучит: Н.А. Римский-Корсаков «Похвала пустыне» из оперы «Сказание о невидимом граде Китеже и деве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Февронии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сня: П.И. Чайковский «Осенняя песнь»; Д.Б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Кабалевский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0563" w:rsidRDefault="000D0563"/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/>
        </w:tc>
      </w:tr>
    </w:tbl>
    <w:p w:rsidR="000D0563" w:rsidRDefault="000D0563">
      <w:pPr>
        <w:sectPr w:rsidR="000D05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0563" w:rsidRDefault="001E51C8">
      <w:pPr>
        <w:spacing w:after="0"/>
        <w:ind w:left="120"/>
      </w:pPr>
      <w:bookmarkStart w:id="10" w:name="block-14052771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0D0563" w:rsidRDefault="001E51C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7"/>
        <w:gridCol w:w="4616"/>
        <w:gridCol w:w="1290"/>
        <w:gridCol w:w="1841"/>
        <w:gridCol w:w="1910"/>
        <w:gridCol w:w="1423"/>
        <w:gridCol w:w="1893"/>
      </w:tblGrid>
      <w:tr w:rsidR="00D51A6B" w:rsidTr="00D51A6B">
        <w:trPr>
          <w:trHeight w:val="144"/>
          <w:tblCellSpacing w:w="20" w:type="nil"/>
        </w:trPr>
        <w:tc>
          <w:tcPr>
            <w:tcW w:w="10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1A6B" w:rsidRDefault="00D51A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51A6B" w:rsidRDefault="00D51A6B">
            <w:pPr>
              <w:spacing w:after="0"/>
              <w:ind w:left="135"/>
            </w:pPr>
          </w:p>
        </w:tc>
        <w:tc>
          <w:tcPr>
            <w:tcW w:w="46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1A6B" w:rsidRDefault="00D51A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51A6B" w:rsidRDefault="00D51A6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1A6B" w:rsidRDefault="00D51A6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328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D51A6B" w:rsidRDefault="00D51A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51A6B" w:rsidRDefault="00D51A6B" w:rsidP="00D51A6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51A6B" w:rsidRDefault="00D51A6B">
            <w:pPr>
              <w:spacing w:after="0"/>
              <w:ind w:left="135"/>
            </w:pPr>
          </w:p>
        </w:tc>
      </w:tr>
      <w:tr w:rsidR="00D51A6B" w:rsidTr="00D51A6B">
        <w:trPr>
          <w:trHeight w:val="509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D51A6B" w:rsidRDefault="00D51A6B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D51A6B" w:rsidRDefault="00D51A6B"/>
        </w:tc>
        <w:tc>
          <w:tcPr>
            <w:tcW w:w="12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1A6B" w:rsidRDefault="00D51A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51A6B" w:rsidRDefault="00D51A6B">
            <w:pPr>
              <w:spacing w:after="0"/>
              <w:ind w:left="135"/>
            </w:pP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1A6B" w:rsidRDefault="00D51A6B" w:rsidP="00D51A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51A6B" w:rsidRDefault="00D51A6B">
            <w:pPr>
              <w:spacing w:after="0"/>
              <w:ind w:left="135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1A6B" w:rsidRDefault="00D51A6B" w:rsidP="00D51A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51A6B" w:rsidRDefault="00D51A6B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D51A6B" w:rsidRDefault="00D51A6B"/>
        </w:tc>
      </w:tr>
      <w:tr w:rsidR="00D51A6B" w:rsidTr="00D51A6B">
        <w:trPr>
          <w:trHeight w:val="480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D51A6B" w:rsidRDefault="00D51A6B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D51A6B" w:rsidRDefault="00D51A6B"/>
        </w:tc>
        <w:tc>
          <w:tcPr>
            <w:tcW w:w="1293" w:type="dxa"/>
            <w:vMerge/>
            <w:tcMar>
              <w:top w:w="50" w:type="dxa"/>
              <w:left w:w="100" w:type="dxa"/>
            </w:tcMar>
            <w:vAlign w:val="center"/>
          </w:tcPr>
          <w:p w:rsidR="00D51A6B" w:rsidRDefault="00D51A6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D51A6B" w:rsidRDefault="00D51A6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D51A6B" w:rsidRDefault="00D51A6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D51A6B" w:rsidRPr="00BF4CDA" w:rsidRDefault="00BF4CDA">
            <w:pPr>
              <w:rPr>
                <w:lang w:val="ru-RU"/>
              </w:rPr>
            </w:pPr>
            <w:r>
              <w:rPr>
                <w:lang w:val="ru-RU"/>
              </w:rPr>
              <w:t>По плану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D51A6B" w:rsidRPr="00BF4CDA" w:rsidRDefault="00BF4CDA">
            <w:pPr>
              <w:rPr>
                <w:lang w:val="ru-RU"/>
              </w:rPr>
            </w:pPr>
            <w:r>
              <w:rPr>
                <w:lang w:val="ru-RU"/>
              </w:rPr>
              <w:t>По факту</w:t>
            </w: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енды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ейта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11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и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ы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лье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в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а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ч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ама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  <w:proofErr w:type="gram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е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а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чит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563" w:rsidRDefault="000D0563"/>
        </w:tc>
      </w:tr>
    </w:tbl>
    <w:p w:rsidR="000D0563" w:rsidRDefault="000D0563">
      <w:pPr>
        <w:sectPr w:rsidR="000D0563" w:rsidSect="00D72F35">
          <w:pgSz w:w="16383" w:h="11906" w:orient="landscape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0D0563" w:rsidRPr="00451836" w:rsidRDefault="001E51C8">
      <w:pPr>
        <w:spacing w:after="0"/>
        <w:ind w:left="120"/>
        <w:rPr>
          <w:sz w:val="24"/>
          <w:szCs w:val="24"/>
          <w:lang w:val="ru-RU"/>
        </w:rPr>
      </w:pPr>
      <w:bookmarkStart w:id="11" w:name="block-14052772"/>
      <w:bookmarkEnd w:id="10"/>
      <w:r w:rsidRPr="00451836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0D0563" w:rsidRPr="00451836" w:rsidRDefault="001E51C8">
      <w:pPr>
        <w:spacing w:after="0" w:line="480" w:lineRule="auto"/>
        <w:ind w:left="120"/>
        <w:rPr>
          <w:sz w:val="24"/>
          <w:szCs w:val="24"/>
          <w:lang w:val="ru-RU"/>
        </w:rPr>
      </w:pPr>
      <w:r w:rsidRPr="00451836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0D0563" w:rsidRPr="00451836" w:rsidRDefault="001E51C8">
      <w:pPr>
        <w:spacing w:after="0" w:line="480" w:lineRule="auto"/>
        <w:ind w:left="120"/>
        <w:rPr>
          <w:sz w:val="24"/>
          <w:szCs w:val="24"/>
          <w:lang w:val="ru-RU"/>
        </w:rPr>
      </w:pP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2" w:name="0d4d2a67-5837-4252-b43a-95aa3f3876a6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 xml:space="preserve">• Музыка: 1-й класс: учебник, 1 класс/ Критская Е. Д., Сергеева Г. П., 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Шмагина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 xml:space="preserve"> Т. С., Акционерное общество «Издательство «Просвещение»</w:t>
      </w:r>
      <w:bookmarkEnd w:id="12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0D0563" w:rsidRPr="00451836" w:rsidRDefault="001E51C8" w:rsidP="00451836">
      <w:pPr>
        <w:spacing w:after="0" w:line="480" w:lineRule="auto"/>
        <w:ind w:left="120"/>
        <w:rPr>
          <w:sz w:val="24"/>
          <w:szCs w:val="24"/>
          <w:lang w:val="ru-RU"/>
        </w:rPr>
      </w:pP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3" w:name="5c6d637d-e9f9-46e1-898f-706394ab67fc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 xml:space="preserve">Музыка. Фонохрестоматия. 1-4класс [Электронный ресурс] / сост. Е. Д. Критская, Г. П. Сергеева, Т.С. 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Шмагина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. – М.: Просвещение, 2019. – 1 электрон</w:t>
      </w:r>
      <w:proofErr w:type="gramStart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proofErr w:type="gram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пт. диск (</w:t>
      </w:r>
      <w:r w:rsidRPr="00451836">
        <w:rPr>
          <w:rFonts w:ascii="Times New Roman" w:hAnsi="Times New Roman"/>
          <w:color w:val="000000"/>
          <w:sz w:val="24"/>
          <w:szCs w:val="24"/>
        </w:rPr>
        <w:t>CD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451836">
        <w:rPr>
          <w:rFonts w:ascii="Times New Roman" w:hAnsi="Times New Roman"/>
          <w:color w:val="000000"/>
          <w:sz w:val="24"/>
          <w:szCs w:val="24"/>
        </w:rPr>
        <w:t>ROM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).‌​</w:t>
      </w:r>
      <w:bookmarkEnd w:id="13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0D0563" w:rsidRPr="00451836" w:rsidRDefault="001E51C8">
      <w:pPr>
        <w:spacing w:after="0" w:line="480" w:lineRule="auto"/>
        <w:ind w:left="120"/>
        <w:rPr>
          <w:sz w:val="24"/>
          <w:szCs w:val="24"/>
          <w:lang w:val="ru-RU"/>
        </w:rPr>
      </w:pPr>
      <w:r w:rsidRPr="00451836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0D0563" w:rsidRPr="00451836" w:rsidRDefault="001E51C8" w:rsidP="00451836">
      <w:pPr>
        <w:spacing w:after="0" w:line="480" w:lineRule="auto"/>
        <w:ind w:left="120"/>
        <w:rPr>
          <w:sz w:val="24"/>
          <w:szCs w:val="24"/>
          <w:lang w:val="ru-RU"/>
        </w:rPr>
      </w:pP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4" w:name="6c624f83-d6f6-4560-bdb9-085c19f7dab0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 xml:space="preserve">Музыка. Фонохрестоматия. 1-4класс [Электронный ресурс] / сост. Е. Д. Критская, Г. П. Сергеева, Т.С. 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Шмагина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. – М.: Просвещение, 2019. – 1 электрон</w:t>
      </w:r>
      <w:proofErr w:type="gramStart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proofErr w:type="gram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пт. диск (</w:t>
      </w:r>
      <w:r w:rsidRPr="00451836">
        <w:rPr>
          <w:rFonts w:ascii="Times New Roman" w:hAnsi="Times New Roman"/>
          <w:color w:val="000000"/>
          <w:sz w:val="24"/>
          <w:szCs w:val="24"/>
        </w:rPr>
        <w:t>CD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451836">
        <w:rPr>
          <w:rFonts w:ascii="Times New Roman" w:hAnsi="Times New Roman"/>
          <w:color w:val="000000"/>
          <w:sz w:val="24"/>
          <w:szCs w:val="24"/>
        </w:rPr>
        <w:t>ROM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).‌​</w:t>
      </w:r>
      <w:bookmarkEnd w:id="14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0D0563" w:rsidRPr="00451836" w:rsidRDefault="001E51C8">
      <w:pPr>
        <w:spacing w:after="0" w:line="480" w:lineRule="auto"/>
        <w:ind w:left="120"/>
        <w:rPr>
          <w:sz w:val="24"/>
          <w:szCs w:val="24"/>
          <w:lang w:val="ru-RU"/>
        </w:rPr>
      </w:pPr>
      <w:r w:rsidRPr="00451836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0D0563" w:rsidRPr="00451836" w:rsidRDefault="001E51C8">
      <w:pPr>
        <w:spacing w:after="0" w:line="480" w:lineRule="auto"/>
        <w:ind w:left="120"/>
        <w:rPr>
          <w:sz w:val="24"/>
          <w:szCs w:val="24"/>
        </w:rPr>
      </w:pP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451836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 xml:space="preserve">​​‌1. Единая коллекция - </w:t>
      </w:r>
      <w:r w:rsidRPr="00451836">
        <w:rPr>
          <w:rFonts w:ascii="Times New Roman" w:hAnsi="Times New Roman"/>
          <w:color w:val="000000"/>
          <w:sz w:val="24"/>
          <w:szCs w:val="24"/>
        </w:rPr>
        <w:t>http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451836">
        <w:rPr>
          <w:rFonts w:ascii="Times New Roman" w:hAnsi="Times New Roman"/>
          <w:color w:val="000000"/>
          <w:sz w:val="24"/>
          <w:szCs w:val="24"/>
        </w:rPr>
        <w:t>collection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51836">
        <w:rPr>
          <w:rFonts w:ascii="Times New Roman" w:hAnsi="Times New Roman"/>
          <w:color w:val="000000"/>
          <w:sz w:val="24"/>
          <w:szCs w:val="24"/>
        </w:rPr>
        <w:t>cross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451836">
        <w:rPr>
          <w:rFonts w:ascii="Times New Roman" w:hAnsi="Times New Roman"/>
          <w:color w:val="000000"/>
          <w:sz w:val="24"/>
          <w:szCs w:val="24"/>
        </w:rPr>
        <w:t>catalog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rubr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451836">
        <w:rPr>
          <w:rFonts w:ascii="Times New Roman" w:hAnsi="Times New Roman"/>
          <w:color w:val="000000"/>
          <w:sz w:val="24"/>
          <w:szCs w:val="24"/>
        </w:rPr>
        <w:t>f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544</w:t>
      </w:r>
      <w:r w:rsidRPr="00451836">
        <w:rPr>
          <w:rFonts w:ascii="Times New Roman" w:hAnsi="Times New Roman"/>
          <w:color w:val="000000"/>
          <w:sz w:val="24"/>
          <w:szCs w:val="24"/>
        </w:rPr>
        <w:t>b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Pr="00451836">
        <w:rPr>
          <w:rFonts w:ascii="Times New Roman" w:hAnsi="Times New Roman"/>
          <w:color w:val="000000"/>
          <w:sz w:val="24"/>
          <w:szCs w:val="24"/>
        </w:rPr>
        <w:t>b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7-</w:t>
      </w:r>
      <w:r w:rsidRPr="00451836">
        <w:rPr>
          <w:rFonts w:ascii="Times New Roman" w:hAnsi="Times New Roman"/>
          <w:color w:val="000000"/>
          <w:sz w:val="24"/>
          <w:szCs w:val="24"/>
        </w:rPr>
        <w:t>f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Pr="00451836">
        <w:rPr>
          <w:rFonts w:ascii="Times New Roman" w:hAnsi="Times New Roman"/>
          <w:color w:val="000000"/>
          <w:sz w:val="24"/>
          <w:szCs w:val="24"/>
        </w:rPr>
        <w:t>f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4-5</w:t>
      </w:r>
      <w:r w:rsidRPr="00451836">
        <w:rPr>
          <w:rFonts w:ascii="Times New Roman" w:hAnsi="Times New Roman"/>
          <w:color w:val="000000"/>
          <w:sz w:val="24"/>
          <w:szCs w:val="24"/>
        </w:rPr>
        <w:t>b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76-</w:t>
      </w:r>
      <w:r w:rsidRPr="00451836">
        <w:rPr>
          <w:rFonts w:ascii="Times New Roman" w:hAnsi="Times New Roman"/>
          <w:color w:val="000000"/>
          <w:sz w:val="24"/>
          <w:szCs w:val="24"/>
        </w:rPr>
        <w:t>f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453-552</w:t>
      </w:r>
      <w:r w:rsidRPr="00451836">
        <w:rPr>
          <w:rFonts w:ascii="Times New Roman" w:hAnsi="Times New Roman"/>
          <w:color w:val="000000"/>
          <w:sz w:val="24"/>
          <w:szCs w:val="24"/>
        </w:rPr>
        <w:t>f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31</w:t>
      </w:r>
      <w:r w:rsidRPr="00451836">
        <w:rPr>
          <w:rFonts w:ascii="Times New Roman" w:hAnsi="Times New Roman"/>
          <w:color w:val="000000"/>
          <w:sz w:val="24"/>
          <w:szCs w:val="24"/>
        </w:rPr>
        <w:t>d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 w:rsidRPr="00451836">
        <w:rPr>
          <w:rFonts w:ascii="Times New Roman" w:hAnsi="Times New Roman"/>
          <w:color w:val="000000"/>
          <w:sz w:val="24"/>
          <w:szCs w:val="24"/>
        </w:rPr>
        <w:t>b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164</w:t>
      </w:r>
      <w:r w:rsidRPr="00451836">
        <w:rPr>
          <w:sz w:val="24"/>
          <w:szCs w:val="24"/>
          <w:lang w:val="ru-RU"/>
        </w:rPr>
        <w:br/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 xml:space="preserve"> 2. Российский общеобразовательный портал - </w:t>
      </w:r>
      <w:r w:rsidRPr="00451836">
        <w:rPr>
          <w:rFonts w:ascii="Times New Roman" w:hAnsi="Times New Roman"/>
          <w:color w:val="000000"/>
          <w:sz w:val="24"/>
          <w:szCs w:val="24"/>
        </w:rPr>
        <w:t>http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451836">
        <w:rPr>
          <w:rFonts w:ascii="Times New Roman" w:hAnsi="Times New Roman"/>
          <w:color w:val="000000"/>
          <w:sz w:val="24"/>
          <w:szCs w:val="24"/>
        </w:rPr>
        <w:t>music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451836">
        <w:rPr>
          <w:sz w:val="24"/>
          <w:szCs w:val="24"/>
          <w:lang w:val="ru-RU"/>
        </w:rPr>
        <w:br/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 xml:space="preserve"> 3. Детские электронные книги и презентации - </w:t>
      </w:r>
      <w:r w:rsidRPr="00451836">
        <w:rPr>
          <w:rFonts w:ascii="Times New Roman" w:hAnsi="Times New Roman"/>
          <w:color w:val="000000"/>
          <w:sz w:val="24"/>
          <w:szCs w:val="24"/>
        </w:rPr>
        <w:t>http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viki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rdf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451836">
        <w:rPr>
          <w:sz w:val="24"/>
          <w:szCs w:val="24"/>
          <w:lang w:val="ru-RU"/>
        </w:rPr>
        <w:br/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 xml:space="preserve"> 4. Единая коллекция Цифровых Образовательных Ресурсов. – Режим доступа: </w:t>
      </w:r>
      <w:r w:rsidRPr="00451836">
        <w:rPr>
          <w:rFonts w:ascii="Times New Roman" w:hAnsi="Times New Roman"/>
          <w:color w:val="000000"/>
          <w:sz w:val="24"/>
          <w:szCs w:val="24"/>
        </w:rPr>
        <w:t>http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451836">
        <w:rPr>
          <w:rFonts w:ascii="Times New Roman" w:hAnsi="Times New Roman"/>
          <w:color w:val="000000"/>
          <w:sz w:val="24"/>
          <w:szCs w:val="24"/>
        </w:rPr>
        <w:t>school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451836">
        <w:rPr>
          <w:rFonts w:ascii="Times New Roman" w:hAnsi="Times New Roman"/>
          <w:color w:val="000000"/>
          <w:sz w:val="24"/>
          <w:szCs w:val="24"/>
        </w:rPr>
        <w:t>collection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451836">
        <w:rPr>
          <w:sz w:val="24"/>
          <w:szCs w:val="24"/>
          <w:lang w:val="ru-RU"/>
        </w:rPr>
        <w:br/>
      </w:r>
      <w:bookmarkStart w:id="15" w:name="b3e9be70-5c6b-42b4-b0b4-30ca1a14a2b3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 xml:space="preserve"> 5. 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Российская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Электронная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Школа</w:t>
      </w:r>
      <w:bookmarkEnd w:id="15"/>
      <w:proofErr w:type="spellEnd"/>
      <w:r w:rsidRPr="00451836">
        <w:rPr>
          <w:rFonts w:ascii="Times New Roman" w:hAnsi="Times New Roman"/>
          <w:color w:val="333333"/>
          <w:sz w:val="24"/>
          <w:szCs w:val="24"/>
        </w:rPr>
        <w:t>‌</w:t>
      </w:r>
      <w:r w:rsidRPr="00451836">
        <w:rPr>
          <w:rFonts w:ascii="Times New Roman" w:hAnsi="Times New Roman"/>
          <w:color w:val="000000"/>
          <w:sz w:val="24"/>
          <w:szCs w:val="24"/>
        </w:rPr>
        <w:t>​</w:t>
      </w:r>
    </w:p>
    <w:bookmarkEnd w:id="11"/>
    <w:p w:rsidR="000D0563" w:rsidRPr="00451836" w:rsidRDefault="000D0563">
      <w:pPr>
        <w:rPr>
          <w:sz w:val="24"/>
          <w:szCs w:val="24"/>
          <w:lang w:val="ru-RU"/>
        </w:rPr>
      </w:pPr>
    </w:p>
    <w:sectPr w:rsidR="000D0563" w:rsidRPr="00451836" w:rsidSect="00451836">
      <w:pgSz w:w="16383" w:h="11906" w:orient="landscape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F35" w:rsidRDefault="00D72F35" w:rsidP="00D72F35">
      <w:pPr>
        <w:spacing w:after="0" w:line="240" w:lineRule="auto"/>
      </w:pPr>
      <w:r>
        <w:separator/>
      </w:r>
    </w:p>
  </w:endnote>
  <w:endnote w:type="continuationSeparator" w:id="0">
    <w:p w:rsidR="00D72F35" w:rsidRDefault="00D72F35" w:rsidP="00D7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06149"/>
    </w:sdtPr>
    <w:sdtContent>
      <w:p w:rsidR="005B261F" w:rsidRDefault="00024FC2">
        <w:pPr>
          <w:pStyle w:val="ae"/>
          <w:jc w:val="center"/>
        </w:pPr>
        <w:fldSimple w:instr=" PAGE   \* MERGEFORMAT ">
          <w:r w:rsidR="001C6FAC">
            <w:rPr>
              <w:noProof/>
            </w:rPr>
            <w:t>21</w:t>
          </w:r>
        </w:fldSimple>
      </w:p>
    </w:sdtContent>
  </w:sdt>
  <w:p w:rsidR="00D72F35" w:rsidRDefault="00D72F3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F35" w:rsidRDefault="00D72F35" w:rsidP="00D72F35">
      <w:pPr>
        <w:spacing w:after="0" w:line="240" w:lineRule="auto"/>
      </w:pPr>
      <w:r>
        <w:separator/>
      </w:r>
    </w:p>
  </w:footnote>
  <w:footnote w:type="continuationSeparator" w:id="0">
    <w:p w:rsidR="00D72F35" w:rsidRDefault="00D72F35" w:rsidP="00D72F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563"/>
    <w:rsid w:val="00024FC2"/>
    <w:rsid w:val="000D0563"/>
    <w:rsid w:val="001C6FAC"/>
    <w:rsid w:val="001E51C8"/>
    <w:rsid w:val="00434E47"/>
    <w:rsid w:val="00451836"/>
    <w:rsid w:val="004F2C26"/>
    <w:rsid w:val="00546EC1"/>
    <w:rsid w:val="005B261F"/>
    <w:rsid w:val="006B640B"/>
    <w:rsid w:val="006E5AE5"/>
    <w:rsid w:val="008815CD"/>
    <w:rsid w:val="00B4468F"/>
    <w:rsid w:val="00BF21D5"/>
    <w:rsid w:val="00BF4CDA"/>
    <w:rsid w:val="00CC7F97"/>
    <w:rsid w:val="00CF059F"/>
    <w:rsid w:val="00D51A6B"/>
    <w:rsid w:val="00D72F35"/>
    <w:rsid w:val="00ED014D"/>
    <w:rsid w:val="00ED5DF1"/>
    <w:rsid w:val="00F3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D056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D05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72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2F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EC9F7-2EA7-48B3-B477-EC3C0C3A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1</Pages>
  <Words>4071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ylii830577778305@outlook.com</cp:lastModifiedBy>
  <cp:revision>12</cp:revision>
  <cp:lastPrinted>2023-09-07T20:02:00Z</cp:lastPrinted>
  <dcterms:created xsi:type="dcterms:W3CDTF">2023-09-06T17:08:00Z</dcterms:created>
  <dcterms:modified xsi:type="dcterms:W3CDTF">2023-09-09T09:47:00Z</dcterms:modified>
</cp:coreProperties>
</file>